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C091" w14:textId="6C9D13B4" w:rsidR="00405133" w:rsidRPr="00433A89" w:rsidRDefault="00405133" w:rsidP="00405133">
      <w:pPr>
        <w:rPr>
          <w:rFonts w:ascii="Meiryo UI" w:eastAsia="Meiryo UI" w:hAnsi="Meiryo UI"/>
          <w:b/>
          <w:bCs/>
          <w:sz w:val="24"/>
          <w:szCs w:val="24"/>
        </w:rPr>
      </w:pPr>
      <w:r w:rsidRPr="00433A89">
        <w:rPr>
          <w:rFonts w:ascii="Meiryo UI" w:eastAsia="Meiryo UI" w:hAnsi="Meiryo UI" w:hint="eastAsia"/>
          <w:b/>
          <w:bCs/>
          <w:sz w:val="24"/>
          <w:szCs w:val="24"/>
        </w:rPr>
        <w:t xml:space="preserve">令和６年度民間提案型官民連携モデリング事業　</w:t>
      </w:r>
      <w:r w:rsidR="00C21034">
        <w:rPr>
          <w:rFonts w:ascii="Meiryo UI" w:eastAsia="Meiryo UI" w:hAnsi="Meiryo UI" w:hint="eastAsia"/>
          <w:b/>
          <w:bCs/>
          <w:sz w:val="24"/>
          <w:szCs w:val="24"/>
        </w:rPr>
        <w:t>ニーズ</w:t>
      </w:r>
      <w:r w:rsidRPr="00433A89">
        <w:rPr>
          <w:rFonts w:ascii="Meiryo UI" w:eastAsia="Meiryo UI" w:hAnsi="Meiryo UI" w:hint="eastAsia"/>
          <w:b/>
          <w:bCs/>
          <w:sz w:val="24"/>
          <w:szCs w:val="24"/>
        </w:rPr>
        <w:t>提案書</w:t>
      </w:r>
      <w:r w:rsidR="004D750B" w:rsidRPr="00433A89">
        <w:rPr>
          <w:rFonts w:ascii="Meiryo UI" w:eastAsia="Meiryo UI" w:hAnsi="Meiryo UI" w:hint="eastAsia"/>
          <w:b/>
          <w:bCs/>
          <w:sz w:val="24"/>
          <w:szCs w:val="24"/>
        </w:rPr>
        <w:t>別紙</w:t>
      </w:r>
    </w:p>
    <w:p w14:paraId="16B2B789" w14:textId="78D4196E" w:rsidR="005547D6" w:rsidRDefault="005547D6" w:rsidP="00405133">
      <w:pPr>
        <w:rPr>
          <w:rFonts w:ascii="Meiryo UI" w:eastAsia="Meiryo UI" w:hAnsi="Meiryo UI"/>
          <w:sz w:val="18"/>
          <w:szCs w:val="18"/>
        </w:rPr>
      </w:pPr>
    </w:p>
    <w:p w14:paraId="04DFEE8D" w14:textId="65D8CFEF" w:rsidR="005547D6" w:rsidRPr="00AF742F" w:rsidRDefault="00350F7C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○</w:t>
      </w:r>
      <w:r w:rsidR="00C21034" w:rsidRPr="00AF742F">
        <w:rPr>
          <w:rFonts w:ascii="Meiryo UI" w:eastAsia="Meiryo UI" w:hAnsi="Meiryo UI" w:hint="eastAsia"/>
          <w:sz w:val="20"/>
          <w:szCs w:val="20"/>
        </w:rPr>
        <w:t>地方公共</w:t>
      </w:r>
      <w:r w:rsidR="00405133" w:rsidRPr="00AF742F">
        <w:rPr>
          <w:rFonts w:ascii="Meiryo UI" w:eastAsia="Meiryo UI" w:hAnsi="Meiryo UI" w:hint="eastAsia"/>
          <w:sz w:val="20"/>
          <w:szCs w:val="20"/>
        </w:rPr>
        <w:t>団体名</w:t>
      </w:r>
    </w:p>
    <w:p w14:paraId="5BA4DFED" w14:textId="1A8131C8" w:rsidR="005547D6" w:rsidRPr="00AF742F" w:rsidRDefault="005547D6" w:rsidP="00AF742F">
      <w:pPr>
        <w:spacing w:line="30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AF742F">
        <w:rPr>
          <w:rFonts w:ascii="Meiryo UI" w:eastAsia="Meiryo UI" w:hAnsi="Meiryo UI" w:hint="eastAsia"/>
          <w:sz w:val="20"/>
          <w:szCs w:val="20"/>
        </w:rPr>
        <w:t>●●●●●●●●●●●●●●●</w:t>
      </w:r>
    </w:p>
    <w:p w14:paraId="5F7135FF" w14:textId="77777777" w:rsidR="005547D6" w:rsidRPr="00AF742F" w:rsidRDefault="005547D6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7BB1299B" w14:textId="2F13667D" w:rsidR="00405133" w:rsidRPr="00AF742F" w:rsidRDefault="00350F7C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○</w:t>
      </w:r>
      <w:r w:rsidR="00405133" w:rsidRPr="00AF742F">
        <w:rPr>
          <w:rFonts w:ascii="Meiryo UI" w:eastAsia="Meiryo UI" w:hAnsi="Meiryo UI" w:hint="eastAsia"/>
          <w:sz w:val="20"/>
          <w:szCs w:val="20"/>
        </w:rPr>
        <w:t>提案タイトル</w:t>
      </w:r>
    </w:p>
    <w:p w14:paraId="614AC9B4" w14:textId="23048E51" w:rsidR="005547D6" w:rsidRPr="00AF742F" w:rsidRDefault="005547D6" w:rsidP="00AF742F">
      <w:pPr>
        <w:spacing w:line="30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AF742F">
        <w:rPr>
          <w:rFonts w:ascii="Meiryo UI" w:eastAsia="Meiryo UI" w:hAnsi="Meiryo UI" w:hint="eastAsia"/>
          <w:sz w:val="20"/>
          <w:szCs w:val="20"/>
        </w:rPr>
        <w:t>●●●●●●●●●●●●●●●</w:t>
      </w:r>
    </w:p>
    <w:p w14:paraId="36AD8701" w14:textId="1BE7BD46" w:rsidR="00405133" w:rsidRPr="00AF742F" w:rsidRDefault="00405133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3664ACAA" w14:textId="35DAE9F5" w:rsidR="00433A89" w:rsidRPr="00AF742F" w:rsidRDefault="00350F7C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○</w:t>
      </w:r>
      <w:r w:rsidR="00C85DF9" w:rsidRPr="00AF742F">
        <w:rPr>
          <w:rFonts w:ascii="Meiryo UI" w:eastAsia="Meiryo UI" w:hAnsi="Meiryo UI" w:hint="eastAsia"/>
          <w:sz w:val="20"/>
          <w:szCs w:val="20"/>
        </w:rPr>
        <w:t>掲載内容について、共同検討しているまたは既に関心を示している民間事業者が</w:t>
      </w:r>
      <w:r w:rsidR="003C60B8">
        <w:rPr>
          <w:rFonts w:ascii="Meiryo UI" w:eastAsia="Meiryo UI" w:hAnsi="Meiryo UI" w:hint="eastAsia"/>
          <w:sz w:val="20"/>
          <w:szCs w:val="20"/>
        </w:rPr>
        <w:t>あ</w:t>
      </w:r>
      <w:r w:rsidR="00C85DF9" w:rsidRPr="00AF742F">
        <w:rPr>
          <w:rFonts w:ascii="Meiryo UI" w:eastAsia="Meiryo UI" w:hAnsi="Meiryo UI" w:hint="eastAsia"/>
          <w:sz w:val="20"/>
          <w:szCs w:val="20"/>
        </w:rPr>
        <w:t>れば記載</w:t>
      </w:r>
      <w:r w:rsidR="00C21034" w:rsidRPr="00AF742F">
        <w:rPr>
          <w:rFonts w:ascii="Meiryo UI" w:eastAsia="Meiryo UI" w:hAnsi="Meiryo UI" w:hint="eastAsia"/>
          <w:sz w:val="20"/>
          <w:szCs w:val="20"/>
        </w:rPr>
        <w:t>して</w:t>
      </w:r>
      <w:r w:rsidR="00C85DF9" w:rsidRPr="00AF742F">
        <w:rPr>
          <w:rFonts w:ascii="Meiryo UI" w:eastAsia="Meiryo UI" w:hAnsi="Meiryo UI" w:hint="eastAsia"/>
          <w:sz w:val="20"/>
          <w:szCs w:val="20"/>
        </w:rPr>
        <w:t>ください。</w:t>
      </w:r>
    </w:p>
    <w:p w14:paraId="2F66FB9C" w14:textId="77777777" w:rsidR="00C21034" w:rsidRPr="00AF742F" w:rsidRDefault="00C21034" w:rsidP="00AF742F">
      <w:pPr>
        <w:spacing w:line="300" w:lineRule="exact"/>
        <w:ind w:firstLineChars="100" w:firstLine="200"/>
        <w:rPr>
          <w:rFonts w:ascii="Meiryo UI" w:eastAsia="Meiryo UI" w:hAnsi="Meiryo UI"/>
          <w:sz w:val="20"/>
          <w:szCs w:val="20"/>
        </w:rPr>
      </w:pPr>
      <w:r w:rsidRPr="00AF742F">
        <w:rPr>
          <w:rFonts w:ascii="Meiryo UI" w:eastAsia="Meiryo UI" w:hAnsi="Meiryo UI" w:hint="eastAsia"/>
          <w:sz w:val="20"/>
          <w:szCs w:val="20"/>
        </w:rPr>
        <w:t>●●●●●●●●●●●●●●●</w:t>
      </w:r>
    </w:p>
    <w:p w14:paraId="4BF7C428" w14:textId="77777777" w:rsidR="00C21034" w:rsidRPr="00AF742F" w:rsidRDefault="00C21034" w:rsidP="00AF742F">
      <w:pPr>
        <w:spacing w:line="300" w:lineRule="exact"/>
        <w:rPr>
          <w:rFonts w:ascii="Meiryo UI" w:eastAsia="Meiryo UI" w:hAnsi="Meiryo UI"/>
          <w:szCs w:val="21"/>
        </w:rPr>
      </w:pPr>
    </w:p>
    <w:p w14:paraId="72A79C46" w14:textId="556EBCDE" w:rsidR="005547D6" w:rsidRPr="00AF742F" w:rsidRDefault="00350F7C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○</w:t>
      </w:r>
      <w:r w:rsidR="00BF795A" w:rsidRPr="00AF742F">
        <w:rPr>
          <w:rFonts w:ascii="Meiryo UI" w:eastAsia="Meiryo UI" w:hAnsi="Meiryo UI" w:hint="eastAsia"/>
          <w:sz w:val="20"/>
          <w:szCs w:val="20"/>
        </w:rPr>
        <w:t>今後の連絡先</w:t>
      </w:r>
      <w:r w:rsidR="005547D6" w:rsidRPr="00AF742F">
        <w:rPr>
          <w:rFonts w:ascii="Meiryo UI" w:eastAsia="Meiryo UI" w:hAnsi="Meiryo UI" w:hint="eastAsia"/>
          <w:sz w:val="20"/>
          <w:szCs w:val="20"/>
        </w:rPr>
        <w:t>窓口となる方について、</w:t>
      </w:r>
      <w:r w:rsidR="00C6141D" w:rsidRPr="00AF742F">
        <w:rPr>
          <w:rFonts w:ascii="Meiryo UI" w:eastAsia="Meiryo UI" w:hAnsi="Meiryo UI" w:hint="eastAsia"/>
          <w:sz w:val="20"/>
          <w:szCs w:val="20"/>
        </w:rPr>
        <w:t>1</w:t>
      </w:r>
      <w:r w:rsidR="005547D6" w:rsidRPr="00AF742F">
        <w:rPr>
          <w:rFonts w:ascii="Meiryo UI" w:eastAsia="Meiryo UI" w:hAnsi="Meiryo UI" w:hint="eastAsia"/>
          <w:sz w:val="20"/>
          <w:szCs w:val="20"/>
        </w:rPr>
        <w:t>名のみ記載</w:t>
      </w:r>
      <w:r w:rsidR="00BF795A" w:rsidRPr="00AF742F">
        <w:rPr>
          <w:rFonts w:ascii="Meiryo UI" w:eastAsia="Meiryo UI" w:hAnsi="Meiryo UI" w:hint="eastAsia"/>
          <w:sz w:val="20"/>
          <w:szCs w:val="20"/>
        </w:rPr>
        <w:t>してください</w:t>
      </w:r>
      <w:r w:rsidR="005547D6" w:rsidRPr="00AF742F">
        <w:rPr>
          <w:rFonts w:ascii="Meiryo UI" w:eastAsia="Meiryo UI" w:hAnsi="Meiryo UI" w:hint="eastAsia"/>
          <w:sz w:val="20"/>
          <w:szCs w:val="20"/>
        </w:rPr>
        <w:t>。</w:t>
      </w:r>
    </w:p>
    <w:p w14:paraId="30A906F8" w14:textId="489DEDA7" w:rsidR="005547D6" w:rsidRPr="00AF742F" w:rsidRDefault="005547D6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AF742F">
        <w:rPr>
          <w:rFonts w:ascii="Meiryo UI" w:eastAsia="Meiryo UI" w:hAnsi="Meiryo UI" w:hint="eastAsia"/>
          <w:sz w:val="20"/>
          <w:szCs w:val="20"/>
        </w:rPr>
        <w:t>【連絡先窓口担当者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547D6" w:rsidRPr="00AF742F" w14:paraId="26700AEA" w14:textId="77777777" w:rsidTr="005547D6">
        <w:tc>
          <w:tcPr>
            <w:tcW w:w="2122" w:type="dxa"/>
          </w:tcPr>
          <w:p w14:paraId="1C978818" w14:textId="39A5152C" w:rsidR="005547D6" w:rsidRPr="00AF742F" w:rsidRDefault="00C21034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地方公共団体</w:t>
            </w:r>
            <w:r w:rsidR="005547D6" w:rsidRPr="00AF742F">
              <w:rPr>
                <w:rFonts w:ascii="Meiryo UI" w:eastAsia="Meiryo UI" w:hAnsi="Meiryo UI" w:hint="eastAsia"/>
                <w:sz w:val="20"/>
                <w:szCs w:val="20"/>
              </w:rPr>
              <w:t>名</w:t>
            </w:r>
          </w:p>
        </w:tc>
        <w:tc>
          <w:tcPr>
            <w:tcW w:w="6372" w:type="dxa"/>
          </w:tcPr>
          <w:p w14:paraId="7C4CB95C" w14:textId="7777777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AF742F" w14:paraId="7E53FFDE" w14:textId="77777777" w:rsidTr="005547D6">
        <w:tc>
          <w:tcPr>
            <w:tcW w:w="2122" w:type="dxa"/>
          </w:tcPr>
          <w:p w14:paraId="335F7CAA" w14:textId="0184263F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担当部署</w:t>
            </w:r>
          </w:p>
        </w:tc>
        <w:tc>
          <w:tcPr>
            <w:tcW w:w="6372" w:type="dxa"/>
          </w:tcPr>
          <w:p w14:paraId="713E4E70" w14:textId="7777777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AF742F" w14:paraId="44BF8BF2" w14:textId="77777777" w:rsidTr="005547D6">
        <w:tc>
          <w:tcPr>
            <w:tcW w:w="2122" w:type="dxa"/>
          </w:tcPr>
          <w:p w14:paraId="778BD81D" w14:textId="0EFC563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担当者名</w:t>
            </w:r>
          </w:p>
        </w:tc>
        <w:tc>
          <w:tcPr>
            <w:tcW w:w="6372" w:type="dxa"/>
          </w:tcPr>
          <w:p w14:paraId="4AEEC31A" w14:textId="7777777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AF742F" w14:paraId="5E5BF70B" w14:textId="77777777" w:rsidTr="005547D6">
        <w:tc>
          <w:tcPr>
            <w:tcW w:w="2122" w:type="dxa"/>
          </w:tcPr>
          <w:p w14:paraId="0368920B" w14:textId="62C3DCD9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連絡先（電話番号）</w:t>
            </w:r>
          </w:p>
        </w:tc>
        <w:tc>
          <w:tcPr>
            <w:tcW w:w="6372" w:type="dxa"/>
          </w:tcPr>
          <w:p w14:paraId="5DB75C47" w14:textId="7777777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AF742F" w14:paraId="7361700E" w14:textId="77777777" w:rsidTr="005547D6">
        <w:tc>
          <w:tcPr>
            <w:tcW w:w="2122" w:type="dxa"/>
          </w:tcPr>
          <w:p w14:paraId="09214661" w14:textId="0A97206E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6372" w:type="dxa"/>
          </w:tcPr>
          <w:p w14:paraId="5C95A17F" w14:textId="7777777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77C41415" w14:textId="76D44948" w:rsidR="005547D6" w:rsidRPr="00AF742F" w:rsidRDefault="005547D6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5DB30F5F" w14:textId="61AC0FB8" w:rsidR="005547D6" w:rsidRPr="00AF742F" w:rsidRDefault="00350F7C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○</w:t>
      </w:r>
      <w:r w:rsidR="005547D6" w:rsidRPr="00AF742F">
        <w:rPr>
          <w:rFonts w:ascii="Meiryo UI" w:eastAsia="Meiryo UI" w:hAnsi="Meiryo UI" w:hint="eastAsia"/>
          <w:sz w:val="20"/>
          <w:szCs w:val="20"/>
        </w:rPr>
        <w:t>連絡先窓口以外に、今後の連絡を受け取る必要がある方について、</w:t>
      </w:r>
      <w:r w:rsidR="00C6141D" w:rsidRPr="00AF742F">
        <w:rPr>
          <w:rFonts w:ascii="Meiryo UI" w:eastAsia="Meiryo UI" w:hAnsi="Meiryo UI" w:hint="eastAsia"/>
          <w:sz w:val="20"/>
          <w:szCs w:val="20"/>
        </w:rPr>
        <w:t>4</w:t>
      </w:r>
      <w:r w:rsidR="005547D6" w:rsidRPr="00AF742F">
        <w:rPr>
          <w:rFonts w:ascii="Meiryo UI" w:eastAsia="Meiryo UI" w:hAnsi="Meiryo UI" w:hint="eastAsia"/>
          <w:sz w:val="20"/>
          <w:szCs w:val="20"/>
        </w:rPr>
        <w:t>名まで記載してください。</w:t>
      </w:r>
    </w:p>
    <w:p w14:paraId="79B69D36" w14:textId="005E58E5" w:rsidR="00C85DF9" w:rsidRPr="00AF742F" w:rsidRDefault="00C85DF9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AF742F">
        <w:rPr>
          <w:rFonts w:ascii="Meiryo UI" w:eastAsia="Meiryo UI" w:hAnsi="Meiryo UI" w:hint="eastAsia"/>
          <w:sz w:val="20"/>
          <w:szCs w:val="20"/>
        </w:rPr>
        <w:t>【その他担当者①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547D6" w:rsidRPr="00AF742F" w14:paraId="73AF1AE2" w14:textId="77777777" w:rsidTr="00AB66EA">
        <w:tc>
          <w:tcPr>
            <w:tcW w:w="2122" w:type="dxa"/>
          </w:tcPr>
          <w:p w14:paraId="21B08BCE" w14:textId="1A1FDF8E" w:rsidR="005547D6" w:rsidRPr="00AF742F" w:rsidRDefault="00C21034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地方公共団体名</w:t>
            </w:r>
          </w:p>
        </w:tc>
        <w:tc>
          <w:tcPr>
            <w:tcW w:w="6372" w:type="dxa"/>
          </w:tcPr>
          <w:p w14:paraId="0CF02459" w14:textId="7777777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AF742F" w14:paraId="2CE2309B" w14:textId="77777777" w:rsidTr="00AB66EA">
        <w:tc>
          <w:tcPr>
            <w:tcW w:w="2122" w:type="dxa"/>
          </w:tcPr>
          <w:p w14:paraId="1FA744EB" w14:textId="7777777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担当部署</w:t>
            </w:r>
          </w:p>
        </w:tc>
        <w:tc>
          <w:tcPr>
            <w:tcW w:w="6372" w:type="dxa"/>
          </w:tcPr>
          <w:p w14:paraId="6F0BA5BD" w14:textId="7777777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AF742F" w14:paraId="53B486BC" w14:textId="77777777" w:rsidTr="00AB66EA">
        <w:tc>
          <w:tcPr>
            <w:tcW w:w="2122" w:type="dxa"/>
          </w:tcPr>
          <w:p w14:paraId="7C6F8857" w14:textId="7777777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担当者名</w:t>
            </w:r>
          </w:p>
        </w:tc>
        <w:tc>
          <w:tcPr>
            <w:tcW w:w="6372" w:type="dxa"/>
          </w:tcPr>
          <w:p w14:paraId="5DCE703C" w14:textId="7777777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AF742F" w14:paraId="4A70775A" w14:textId="77777777" w:rsidTr="00AB66EA">
        <w:tc>
          <w:tcPr>
            <w:tcW w:w="2122" w:type="dxa"/>
          </w:tcPr>
          <w:p w14:paraId="4FA1CB70" w14:textId="7777777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連絡先（電話番号）</w:t>
            </w:r>
          </w:p>
        </w:tc>
        <w:tc>
          <w:tcPr>
            <w:tcW w:w="6372" w:type="dxa"/>
          </w:tcPr>
          <w:p w14:paraId="0D066C2B" w14:textId="7777777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5547D6" w:rsidRPr="00AF742F" w14:paraId="1D5EB550" w14:textId="77777777" w:rsidTr="00AB66EA">
        <w:tc>
          <w:tcPr>
            <w:tcW w:w="2122" w:type="dxa"/>
          </w:tcPr>
          <w:p w14:paraId="579F8758" w14:textId="7777777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6372" w:type="dxa"/>
          </w:tcPr>
          <w:p w14:paraId="1E181808" w14:textId="77777777" w:rsidR="005547D6" w:rsidRPr="00AF742F" w:rsidRDefault="005547D6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490C38F4" w14:textId="2BA9813E" w:rsidR="005547D6" w:rsidRPr="00AF742F" w:rsidRDefault="005547D6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63F6FF4E" w14:textId="55E8F81C" w:rsidR="00C85DF9" w:rsidRPr="00AF742F" w:rsidRDefault="00C85DF9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AF742F">
        <w:rPr>
          <w:rFonts w:ascii="Meiryo UI" w:eastAsia="Meiryo UI" w:hAnsi="Meiryo UI" w:hint="eastAsia"/>
          <w:sz w:val="20"/>
          <w:szCs w:val="20"/>
        </w:rPr>
        <w:t>【その他担当者②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85DF9" w:rsidRPr="00AF742F" w14:paraId="193C26E7" w14:textId="77777777" w:rsidTr="00AB66EA">
        <w:tc>
          <w:tcPr>
            <w:tcW w:w="2122" w:type="dxa"/>
          </w:tcPr>
          <w:p w14:paraId="15AD37AB" w14:textId="21C2FDEA" w:rsidR="00C85DF9" w:rsidRPr="00AF742F" w:rsidRDefault="00C21034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地方公共団体名</w:t>
            </w:r>
          </w:p>
        </w:tc>
        <w:tc>
          <w:tcPr>
            <w:tcW w:w="6372" w:type="dxa"/>
          </w:tcPr>
          <w:p w14:paraId="313D56EA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AF742F" w14:paraId="555E6A91" w14:textId="77777777" w:rsidTr="00AB66EA">
        <w:tc>
          <w:tcPr>
            <w:tcW w:w="2122" w:type="dxa"/>
          </w:tcPr>
          <w:p w14:paraId="33AD21DE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担当部署</w:t>
            </w:r>
          </w:p>
        </w:tc>
        <w:tc>
          <w:tcPr>
            <w:tcW w:w="6372" w:type="dxa"/>
          </w:tcPr>
          <w:p w14:paraId="13F91319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AF742F" w14:paraId="2884D16C" w14:textId="77777777" w:rsidTr="00AB66EA">
        <w:tc>
          <w:tcPr>
            <w:tcW w:w="2122" w:type="dxa"/>
          </w:tcPr>
          <w:p w14:paraId="222B1744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担当者名</w:t>
            </w:r>
          </w:p>
        </w:tc>
        <w:tc>
          <w:tcPr>
            <w:tcW w:w="6372" w:type="dxa"/>
          </w:tcPr>
          <w:p w14:paraId="6A285654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AF742F" w14:paraId="497F5A46" w14:textId="77777777" w:rsidTr="00AB66EA">
        <w:tc>
          <w:tcPr>
            <w:tcW w:w="2122" w:type="dxa"/>
          </w:tcPr>
          <w:p w14:paraId="0A62EE36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連絡先（電話番号）</w:t>
            </w:r>
          </w:p>
        </w:tc>
        <w:tc>
          <w:tcPr>
            <w:tcW w:w="6372" w:type="dxa"/>
          </w:tcPr>
          <w:p w14:paraId="10593628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AF742F" w14:paraId="09A8476C" w14:textId="77777777" w:rsidTr="00AB66EA">
        <w:tc>
          <w:tcPr>
            <w:tcW w:w="2122" w:type="dxa"/>
          </w:tcPr>
          <w:p w14:paraId="35B6FCAF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6372" w:type="dxa"/>
          </w:tcPr>
          <w:p w14:paraId="48088377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2CCDA63B" w14:textId="77777777" w:rsidR="00C85DF9" w:rsidRPr="00AF742F" w:rsidRDefault="00C85DF9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65831E64" w14:textId="6AEB92DC" w:rsidR="00C85DF9" w:rsidRPr="00AF742F" w:rsidRDefault="00C85DF9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AF742F">
        <w:rPr>
          <w:rFonts w:ascii="Meiryo UI" w:eastAsia="Meiryo UI" w:hAnsi="Meiryo UI" w:hint="eastAsia"/>
          <w:sz w:val="20"/>
          <w:szCs w:val="20"/>
        </w:rPr>
        <w:t>【その他担当者③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85DF9" w:rsidRPr="00AF742F" w14:paraId="51DF4E4C" w14:textId="77777777" w:rsidTr="00AB66EA">
        <w:tc>
          <w:tcPr>
            <w:tcW w:w="2122" w:type="dxa"/>
          </w:tcPr>
          <w:p w14:paraId="7231D052" w14:textId="6A537BB1" w:rsidR="00C85DF9" w:rsidRPr="00AF742F" w:rsidRDefault="00C21034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地方公共団体名</w:t>
            </w:r>
          </w:p>
        </w:tc>
        <w:tc>
          <w:tcPr>
            <w:tcW w:w="6372" w:type="dxa"/>
          </w:tcPr>
          <w:p w14:paraId="7C11CC80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AF742F" w14:paraId="70D7C4E3" w14:textId="77777777" w:rsidTr="00AB66EA">
        <w:tc>
          <w:tcPr>
            <w:tcW w:w="2122" w:type="dxa"/>
          </w:tcPr>
          <w:p w14:paraId="7ECBA6ED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担当部署</w:t>
            </w:r>
          </w:p>
        </w:tc>
        <w:tc>
          <w:tcPr>
            <w:tcW w:w="6372" w:type="dxa"/>
          </w:tcPr>
          <w:p w14:paraId="65CFD2D3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AF742F" w14:paraId="39C03E4B" w14:textId="77777777" w:rsidTr="00AB66EA">
        <w:tc>
          <w:tcPr>
            <w:tcW w:w="2122" w:type="dxa"/>
          </w:tcPr>
          <w:p w14:paraId="20A9294F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担当者名</w:t>
            </w:r>
          </w:p>
        </w:tc>
        <w:tc>
          <w:tcPr>
            <w:tcW w:w="6372" w:type="dxa"/>
          </w:tcPr>
          <w:p w14:paraId="14A28475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AF742F" w14:paraId="623B1A3B" w14:textId="77777777" w:rsidTr="00AB66EA">
        <w:tc>
          <w:tcPr>
            <w:tcW w:w="2122" w:type="dxa"/>
          </w:tcPr>
          <w:p w14:paraId="1F228928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連絡先（電話番号）</w:t>
            </w:r>
          </w:p>
        </w:tc>
        <w:tc>
          <w:tcPr>
            <w:tcW w:w="6372" w:type="dxa"/>
          </w:tcPr>
          <w:p w14:paraId="0AF48911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AF742F" w14:paraId="3C760542" w14:textId="77777777" w:rsidTr="00AB66EA">
        <w:tc>
          <w:tcPr>
            <w:tcW w:w="2122" w:type="dxa"/>
          </w:tcPr>
          <w:p w14:paraId="106A2719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6372" w:type="dxa"/>
          </w:tcPr>
          <w:p w14:paraId="536A9F81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4D887280" w14:textId="77777777" w:rsidR="00C85DF9" w:rsidRPr="00AF742F" w:rsidRDefault="00C85DF9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p w14:paraId="28F72CAB" w14:textId="0858B0EF" w:rsidR="00C85DF9" w:rsidRPr="00AF742F" w:rsidRDefault="00C85DF9" w:rsidP="00AF742F">
      <w:pPr>
        <w:spacing w:line="300" w:lineRule="exact"/>
        <w:rPr>
          <w:rFonts w:ascii="Meiryo UI" w:eastAsia="Meiryo UI" w:hAnsi="Meiryo UI"/>
          <w:sz w:val="20"/>
          <w:szCs w:val="20"/>
        </w:rPr>
      </w:pPr>
      <w:r w:rsidRPr="00AF742F">
        <w:rPr>
          <w:rFonts w:ascii="Meiryo UI" w:eastAsia="Meiryo UI" w:hAnsi="Meiryo UI" w:hint="eastAsia"/>
          <w:sz w:val="20"/>
          <w:szCs w:val="20"/>
        </w:rPr>
        <w:t>【その他担当者④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85DF9" w:rsidRPr="00AF742F" w14:paraId="40A71F3A" w14:textId="77777777" w:rsidTr="00AB66EA">
        <w:tc>
          <w:tcPr>
            <w:tcW w:w="2122" w:type="dxa"/>
          </w:tcPr>
          <w:p w14:paraId="2D79590A" w14:textId="7CE79D3C" w:rsidR="00C85DF9" w:rsidRPr="00AF742F" w:rsidRDefault="00C21034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地方公共団体名</w:t>
            </w:r>
          </w:p>
        </w:tc>
        <w:tc>
          <w:tcPr>
            <w:tcW w:w="6372" w:type="dxa"/>
          </w:tcPr>
          <w:p w14:paraId="2359A1F6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AF742F" w14:paraId="2271EFDD" w14:textId="77777777" w:rsidTr="00AB66EA">
        <w:tc>
          <w:tcPr>
            <w:tcW w:w="2122" w:type="dxa"/>
          </w:tcPr>
          <w:p w14:paraId="6665CB23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担当部署</w:t>
            </w:r>
          </w:p>
        </w:tc>
        <w:tc>
          <w:tcPr>
            <w:tcW w:w="6372" w:type="dxa"/>
          </w:tcPr>
          <w:p w14:paraId="6A2EDA19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AF742F" w14:paraId="1369062D" w14:textId="77777777" w:rsidTr="00AB66EA">
        <w:tc>
          <w:tcPr>
            <w:tcW w:w="2122" w:type="dxa"/>
          </w:tcPr>
          <w:p w14:paraId="080BB1A7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担当者名</w:t>
            </w:r>
          </w:p>
        </w:tc>
        <w:tc>
          <w:tcPr>
            <w:tcW w:w="6372" w:type="dxa"/>
          </w:tcPr>
          <w:p w14:paraId="43AB0845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AF742F" w14:paraId="0161A572" w14:textId="77777777" w:rsidTr="00AB66EA">
        <w:tc>
          <w:tcPr>
            <w:tcW w:w="2122" w:type="dxa"/>
          </w:tcPr>
          <w:p w14:paraId="3F1EAE49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連絡先（電話番号）</w:t>
            </w:r>
          </w:p>
        </w:tc>
        <w:tc>
          <w:tcPr>
            <w:tcW w:w="6372" w:type="dxa"/>
          </w:tcPr>
          <w:p w14:paraId="1710FA5E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C85DF9" w:rsidRPr="00AF742F" w14:paraId="13975BCB" w14:textId="77777777" w:rsidTr="00AB66EA">
        <w:tc>
          <w:tcPr>
            <w:tcW w:w="2122" w:type="dxa"/>
          </w:tcPr>
          <w:p w14:paraId="1A14A9DC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AF742F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6372" w:type="dxa"/>
          </w:tcPr>
          <w:p w14:paraId="25C50D2E" w14:textId="77777777" w:rsidR="00C85DF9" w:rsidRPr="00AF742F" w:rsidRDefault="00C85DF9" w:rsidP="00AF742F">
            <w:pPr>
              <w:spacing w:line="30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7742D6CD" w14:textId="19E022D5" w:rsidR="00146177" w:rsidRPr="00AF742F" w:rsidRDefault="00146177" w:rsidP="00157809">
      <w:pPr>
        <w:spacing w:line="300" w:lineRule="exact"/>
        <w:rPr>
          <w:rFonts w:ascii="Meiryo UI" w:eastAsia="Meiryo UI" w:hAnsi="Meiryo UI"/>
          <w:sz w:val="20"/>
          <w:szCs w:val="20"/>
        </w:rPr>
      </w:pPr>
    </w:p>
    <w:sectPr w:rsidR="00146177" w:rsidRPr="00AF742F" w:rsidSect="00157809">
      <w:headerReference w:type="default" r:id="rId8"/>
      <w:pgSz w:w="11906" w:h="16838" w:code="9"/>
      <w:pgMar w:top="851" w:right="1701" w:bottom="567" w:left="1701" w:header="28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A243" w14:textId="77777777" w:rsidR="00631850" w:rsidRDefault="00631850" w:rsidP="00843E1A">
      <w:r>
        <w:separator/>
      </w:r>
    </w:p>
  </w:endnote>
  <w:endnote w:type="continuationSeparator" w:id="0">
    <w:p w14:paraId="19B52819" w14:textId="77777777" w:rsidR="00631850" w:rsidRDefault="00631850" w:rsidP="0084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10CC" w14:textId="77777777" w:rsidR="00631850" w:rsidRDefault="00631850" w:rsidP="00843E1A">
      <w:r>
        <w:separator/>
      </w:r>
    </w:p>
  </w:footnote>
  <w:footnote w:type="continuationSeparator" w:id="0">
    <w:p w14:paraId="26AC4046" w14:textId="77777777" w:rsidR="00631850" w:rsidRDefault="00631850" w:rsidP="0084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DE82" w14:textId="6CC805E8" w:rsidR="00843E1A" w:rsidRPr="00C21034" w:rsidRDefault="00C21034" w:rsidP="00097C37">
    <w:pPr>
      <w:pStyle w:val="a6"/>
      <w:wordWrap w:val="0"/>
      <w:jc w:val="right"/>
      <w:rPr>
        <w:rFonts w:ascii="Meiryo UI" w:eastAsia="Meiryo UI" w:hAnsi="Meiryo UI"/>
        <w:szCs w:val="24"/>
        <w:bdr w:val="single" w:sz="4" w:space="0" w:color="auto"/>
      </w:rPr>
    </w:pPr>
    <w:r w:rsidRPr="00C21034">
      <w:rPr>
        <w:rFonts w:ascii="Meiryo UI" w:eastAsia="Meiryo UI" w:hAnsi="Meiryo UI" w:hint="eastAsia"/>
        <w:szCs w:val="24"/>
        <w:bdr w:val="single" w:sz="4" w:space="0" w:color="auto"/>
      </w:rPr>
      <w:t xml:space="preserve"> </w:t>
    </w:r>
    <w:r w:rsidR="004D750B" w:rsidRPr="00C21034">
      <w:rPr>
        <w:rFonts w:ascii="Meiryo UI" w:eastAsia="Meiryo UI" w:hAnsi="Meiryo UI" w:hint="eastAsia"/>
        <w:szCs w:val="24"/>
        <w:bdr w:val="single" w:sz="4" w:space="0" w:color="auto"/>
      </w:rPr>
      <w:t>様式</w:t>
    </w:r>
    <w:r w:rsidRPr="00C21034">
      <w:rPr>
        <w:rFonts w:ascii="Meiryo UI" w:eastAsia="Meiryo UI" w:hAnsi="Meiryo UI" w:hint="eastAsia"/>
        <w:szCs w:val="24"/>
        <w:bdr w:val="single" w:sz="4" w:space="0" w:color="auto"/>
      </w:rPr>
      <w:t xml:space="preserve">４ </w:t>
    </w:r>
  </w:p>
  <w:p w14:paraId="693344A2" w14:textId="6CFE7E0F" w:rsidR="004F3C8E" w:rsidRPr="00C21034" w:rsidRDefault="004F3C8E" w:rsidP="004F3C8E">
    <w:pPr>
      <w:pStyle w:val="a6"/>
      <w:jc w:val="right"/>
      <w:rPr>
        <w:rFonts w:ascii="Meiryo UI" w:eastAsia="Meiryo UI" w:hAnsi="Meiryo UI"/>
        <w:szCs w:val="24"/>
      </w:rPr>
    </w:pPr>
    <w:r w:rsidRPr="00C21034">
      <w:rPr>
        <w:rFonts w:ascii="Meiryo UI" w:eastAsia="Meiryo UI" w:hAnsi="Meiryo UI" w:hint="eastAsia"/>
        <w:szCs w:val="24"/>
      </w:rPr>
      <w:t>（事務局用資料</w:t>
    </w:r>
    <w:r w:rsidR="00C21034" w:rsidRPr="00C21034">
      <w:rPr>
        <w:rFonts w:ascii="Meiryo UI" w:eastAsia="Meiryo UI" w:hAnsi="Meiryo UI" w:hint="eastAsia"/>
        <w:szCs w:val="24"/>
      </w:rPr>
      <w:t>・</w:t>
    </w:r>
    <w:r w:rsidRPr="00C21034">
      <w:rPr>
        <w:rFonts w:ascii="Meiryo UI" w:eastAsia="Meiryo UI" w:hAnsi="Meiryo UI" w:hint="eastAsia"/>
        <w:szCs w:val="24"/>
      </w:rPr>
      <w:t>対外非公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E0784"/>
    <w:multiLevelType w:val="hybridMultilevel"/>
    <w:tmpl w:val="C6B0E0B4"/>
    <w:lvl w:ilvl="0" w:tplc="22906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306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51"/>
    <w:rsid w:val="00000C06"/>
    <w:rsid w:val="00003AB6"/>
    <w:rsid w:val="00097C37"/>
    <w:rsid w:val="001248FD"/>
    <w:rsid w:val="00146177"/>
    <w:rsid w:val="00157809"/>
    <w:rsid w:val="001D619F"/>
    <w:rsid w:val="001E49F8"/>
    <w:rsid w:val="001F484F"/>
    <w:rsid w:val="00264546"/>
    <w:rsid w:val="002A3C56"/>
    <w:rsid w:val="002E037E"/>
    <w:rsid w:val="00307C61"/>
    <w:rsid w:val="00350F7C"/>
    <w:rsid w:val="003C60B8"/>
    <w:rsid w:val="00405133"/>
    <w:rsid w:val="00416EAE"/>
    <w:rsid w:val="00433A89"/>
    <w:rsid w:val="004379B0"/>
    <w:rsid w:val="004D750B"/>
    <w:rsid w:val="004F3C8E"/>
    <w:rsid w:val="005547D6"/>
    <w:rsid w:val="0058463C"/>
    <w:rsid w:val="005F2B12"/>
    <w:rsid w:val="006112C9"/>
    <w:rsid w:val="00631850"/>
    <w:rsid w:val="006468E6"/>
    <w:rsid w:val="006A3566"/>
    <w:rsid w:val="006E169B"/>
    <w:rsid w:val="006E2C3D"/>
    <w:rsid w:val="0071669D"/>
    <w:rsid w:val="00731B9F"/>
    <w:rsid w:val="00843E1A"/>
    <w:rsid w:val="00850882"/>
    <w:rsid w:val="00895A35"/>
    <w:rsid w:val="008B088B"/>
    <w:rsid w:val="00926739"/>
    <w:rsid w:val="009537C4"/>
    <w:rsid w:val="009D7551"/>
    <w:rsid w:val="009F709E"/>
    <w:rsid w:val="00AF742F"/>
    <w:rsid w:val="00BE7930"/>
    <w:rsid w:val="00BF795A"/>
    <w:rsid w:val="00C21034"/>
    <w:rsid w:val="00C6141D"/>
    <w:rsid w:val="00C70D5C"/>
    <w:rsid w:val="00C85DF9"/>
    <w:rsid w:val="00CA7246"/>
    <w:rsid w:val="00D36463"/>
    <w:rsid w:val="00DD57BF"/>
    <w:rsid w:val="00DE66C6"/>
    <w:rsid w:val="00E32C8E"/>
    <w:rsid w:val="00E45939"/>
    <w:rsid w:val="00E71AD0"/>
    <w:rsid w:val="00F251B8"/>
    <w:rsid w:val="00F31E9E"/>
    <w:rsid w:val="00FA2F17"/>
    <w:rsid w:val="00FC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D1291"/>
  <w15:chartTrackingRefBased/>
  <w15:docId w15:val="{528ADBE3-9BFD-4551-963F-45C62AFA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6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1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3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3E1A"/>
  </w:style>
  <w:style w:type="paragraph" w:styleId="a8">
    <w:name w:val="footer"/>
    <w:basedOn w:val="a"/>
    <w:link w:val="a9"/>
    <w:uiPriority w:val="99"/>
    <w:unhideWhenUsed/>
    <w:rsid w:val="00843E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3E1A"/>
  </w:style>
  <w:style w:type="table" w:styleId="aa">
    <w:name w:val="Table Grid"/>
    <w:basedOn w:val="a1"/>
    <w:uiPriority w:val="39"/>
    <w:rsid w:val="0055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C75D-C87F-4D6E-AE54-764301C0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大西 美和</cp:lastModifiedBy>
  <cp:revision>20</cp:revision>
  <cp:lastPrinted>2024-01-31T02:07:00Z</cp:lastPrinted>
  <dcterms:created xsi:type="dcterms:W3CDTF">2017-04-17T04:55:00Z</dcterms:created>
  <dcterms:modified xsi:type="dcterms:W3CDTF">2024-01-31T05:29:00Z</dcterms:modified>
</cp:coreProperties>
</file>